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3DA" w14:textId="77777777" w:rsidR="00D10EAC" w:rsidRPr="00AA7DE9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p w14:paraId="71B315EB" w14:textId="532BA944" w:rsidR="00BF38DC" w:rsidRDefault="00B22AC7" w:rsidP="000A6BA0">
      <w:pPr>
        <w:spacing w:line="320" w:lineRule="exact"/>
        <w:jc w:val="center"/>
        <w:rPr>
          <w:rFonts w:eastAsia="方正粗圓"/>
          <w:sz w:val="28"/>
          <w:lang w:eastAsia="zh-HK"/>
        </w:rPr>
      </w:pPr>
      <w:r w:rsidRPr="00D32CC6">
        <w:rPr>
          <w:rFonts w:eastAsia="方正粗圓" w:hint="eastAsia"/>
          <w:sz w:val="28"/>
        </w:rPr>
        <w:t>中華基督教會香港區會</w:t>
      </w:r>
      <w:r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C9775E">
        <w:rPr>
          <w:rFonts w:ascii="方正粗圓" w:eastAsia="方正粗圓" w:hint="eastAsia"/>
          <w:sz w:val="28"/>
        </w:rPr>
        <w:t>202</w:t>
      </w:r>
      <w:r w:rsidR="00493E85">
        <w:rPr>
          <w:rFonts w:ascii="方正粗圓" w:eastAsia="方正粗圓" w:hint="eastAsia"/>
          <w:sz w:val="28"/>
        </w:rPr>
        <w:t>5</w:t>
      </w:r>
      <w:r w:rsidR="004936A7">
        <w:rPr>
          <w:rFonts w:ascii="方正粗圓" w:eastAsia="方正粗圓"/>
          <w:sz w:val="28"/>
        </w:rPr>
        <w:t>-</w:t>
      </w:r>
      <w:r w:rsidR="00C9775E">
        <w:rPr>
          <w:rFonts w:ascii="方正粗圓" w:eastAsia="方正粗圓" w:hint="eastAsia"/>
          <w:sz w:val="28"/>
          <w:lang w:eastAsia="zh-HK"/>
        </w:rPr>
        <w:t>2</w:t>
      </w:r>
      <w:r w:rsidR="00493E85">
        <w:rPr>
          <w:rFonts w:ascii="方正粗圓" w:eastAsia="方正粗圓" w:hint="eastAsia"/>
          <w:sz w:val="28"/>
        </w:rPr>
        <w:t>6</w:t>
      </w:r>
      <w:r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券籌款</w:t>
      </w:r>
    </w:p>
    <w:p w14:paraId="7E5CBECB" w14:textId="77777777"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  <w:r>
        <w:rPr>
          <w:rFonts w:eastAsia="方正粗圓" w:hint="eastAsia"/>
          <w:sz w:val="28"/>
        </w:rPr>
        <w:t>慈愛券售賣及捐款總覽表</w:t>
      </w:r>
    </w:p>
    <w:p w14:paraId="47107DA3" w14:textId="77777777"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</w:p>
    <w:tbl>
      <w:tblPr>
        <w:tblStyle w:val="a8"/>
        <w:tblW w:w="10416" w:type="dxa"/>
        <w:tblInd w:w="572" w:type="dxa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566"/>
      </w:tblGrid>
      <w:tr w:rsidR="00B97F1B" w14:paraId="065F83BF" w14:textId="77777777" w:rsidTr="00B97F1B">
        <w:trPr>
          <w:trHeight w:val="340"/>
        </w:trPr>
        <w:tc>
          <w:tcPr>
            <w:tcW w:w="2616" w:type="dxa"/>
          </w:tcPr>
          <w:p w14:paraId="5EB0B4D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班別</w:t>
            </w:r>
          </w:p>
        </w:tc>
        <w:tc>
          <w:tcPr>
            <w:tcW w:w="2617" w:type="dxa"/>
          </w:tcPr>
          <w:p w14:paraId="3C16D27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慈愛券售賣金額</w:t>
            </w:r>
          </w:p>
        </w:tc>
        <w:tc>
          <w:tcPr>
            <w:tcW w:w="2617" w:type="dxa"/>
          </w:tcPr>
          <w:p w14:paraId="529596D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捐款金額</w:t>
            </w:r>
          </w:p>
        </w:tc>
        <w:tc>
          <w:tcPr>
            <w:tcW w:w="2566" w:type="dxa"/>
          </w:tcPr>
          <w:p w14:paraId="4FC9A8D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</w:tr>
      <w:tr w:rsidR="00B97F1B" w14:paraId="02F9B9F1" w14:textId="77777777" w:rsidTr="00B97F1B">
        <w:trPr>
          <w:trHeight w:val="340"/>
        </w:trPr>
        <w:tc>
          <w:tcPr>
            <w:tcW w:w="2616" w:type="dxa"/>
          </w:tcPr>
          <w:p w14:paraId="194DF3F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5E95A37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DAE2BA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DCCC04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1AA34DF2" w14:textId="77777777" w:rsidTr="00B97F1B">
        <w:trPr>
          <w:trHeight w:val="340"/>
        </w:trPr>
        <w:tc>
          <w:tcPr>
            <w:tcW w:w="2616" w:type="dxa"/>
          </w:tcPr>
          <w:p w14:paraId="415F0AF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634C3A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143D72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2A1F79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8CA336D" w14:textId="77777777" w:rsidTr="00B97F1B">
        <w:trPr>
          <w:trHeight w:val="340"/>
        </w:trPr>
        <w:tc>
          <w:tcPr>
            <w:tcW w:w="2616" w:type="dxa"/>
          </w:tcPr>
          <w:p w14:paraId="05F1EF5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D77D6D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978CD3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5A65A72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0AD5AA7" w14:textId="77777777" w:rsidTr="00B97F1B">
        <w:trPr>
          <w:trHeight w:val="340"/>
        </w:trPr>
        <w:tc>
          <w:tcPr>
            <w:tcW w:w="2616" w:type="dxa"/>
          </w:tcPr>
          <w:p w14:paraId="50238F2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F387C1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4FEBC1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2B83219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106BF456" w14:textId="77777777" w:rsidTr="00B97F1B">
        <w:trPr>
          <w:trHeight w:val="340"/>
        </w:trPr>
        <w:tc>
          <w:tcPr>
            <w:tcW w:w="2616" w:type="dxa"/>
          </w:tcPr>
          <w:p w14:paraId="757B919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08DD87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CB5986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5DA4A57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226581C" w14:textId="77777777" w:rsidTr="00B97F1B">
        <w:trPr>
          <w:trHeight w:val="340"/>
        </w:trPr>
        <w:tc>
          <w:tcPr>
            <w:tcW w:w="2616" w:type="dxa"/>
          </w:tcPr>
          <w:p w14:paraId="18894CA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64D779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4F25B3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20A201A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48A2293" w14:textId="77777777" w:rsidTr="00B97F1B">
        <w:trPr>
          <w:trHeight w:val="340"/>
        </w:trPr>
        <w:tc>
          <w:tcPr>
            <w:tcW w:w="2616" w:type="dxa"/>
          </w:tcPr>
          <w:p w14:paraId="140EE7F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AE6A92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DF34E2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A08F42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5DE89799" w14:textId="77777777" w:rsidTr="00B97F1B">
        <w:trPr>
          <w:trHeight w:val="340"/>
        </w:trPr>
        <w:tc>
          <w:tcPr>
            <w:tcW w:w="2616" w:type="dxa"/>
          </w:tcPr>
          <w:p w14:paraId="225D4F0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0AD690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7A409B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7B14896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EBAAF9E" w14:textId="77777777" w:rsidTr="00B97F1B">
        <w:trPr>
          <w:trHeight w:val="340"/>
        </w:trPr>
        <w:tc>
          <w:tcPr>
            <w:tcW w:w="2616" w:type="dxa"/>
          </w:tcPr>
          <w:p w14:paraId="3F0CBE9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6F8AA4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CA9568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376A93F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7A321629" w14:textId="77777777" w:rsidTr="00B97F1B">
        <w:trPr>
          <w:trHeight w:val="340"/>
        </w:trPr>
        <w:tc>
          <w:tcPr>
            <w:tcW w:w="2616" w:type="dxa"/>
          </w:tcPr>
          <w:p w14:paraId="2AEFE7D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509CDED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D1ECF5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2058E5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50C8A9A" w14:textId="77777777" w:rsidTr="00B97F1B">
        <w:trPr>
          <w:trHeight w:val="340"/>
        </w:trPr>
        <w:tc>
          <w:tcPr>
            <w:tcW w:w="2616" w:type="dxa"/>
          </w:tcPr>
          <w:p w14:paraId="6E89277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EBB005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7086E1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6974E89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7CF7362D" w14:textId="77777777" w:rsidTr="00B97F1B">
        <w:trPr>
          <w:trHeight w:val="340"/>
        </w:trPr>
        <w:tc>
          <w:tcPr>
            <w:tcW w:w="2616" w:type="dxa"/>
          </w:tcPr>
          <w:p w14:paraId="0D2E1F4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D7368E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F8CF61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2DC86C8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3E650882" w14:textId="77777777" w:rsidTr="00B97F1B">
        <w:trPr>
          <w:trHeight w:val="340"/>
        </w:trPr>
        <w:tc>
          <w:tcPr>
            <w:tcW w:w="2616" w:type="dxa"/>
          </w:tcPr>
          <w:p w14:paraId="32E647B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75A42E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CC632D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A9983E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86F5A24" w14:textId="77777777" w:rsidTr="00B97F1B">
        <w:trPr>
          <w:trHeight w:val="340"/>
        </w:trPr>
        <w:tc>
          <w:tcPr>
            <w:tcW w:w="2616" w:type="dxa"/>
          </w:tcPr>
          <w:p w14:paraId="45043EC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EE9A3D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4408FB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6BD5E99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22B3B730" w14:textId="77777777" w:rsidTr="00B97F1B">
        <w:trPr>
          <w:trHeight w:val="340"/>
        </w:trPr>
        <w:tc>
          <w:tcPr>
            <w:tcW w:w="2616" w:type="dxa"/>
          </w:tcPr>
          <w:p w14:paraId="32E1DC8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DD65C3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39CB22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6D6A510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77ED157A" w14:textId="77777777" w:rsidTr="00B97F1B">
        <w:trPr>
          <w:trHeight w:val="340"/>
        </w:trPr>
        <w:tc>
          <w:tcPr>
            <w:tcW w:w="2616" w:type="dxa"/>
          </w:tcPr>
          <w:p w14:paraId="63877C1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5FB0350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5F0247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68B4B76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22BCCEA" w14:textId="77777777" w:rsidTr="00B97F1B">
        <w:trPr>
          <w:trHeight w:val="340"/>
        </w:trPr>
        <w:tc>
          <w:tcPr>
            <w:tcW w:w="2616" w:type="dxa"/>
          </w:tcPr>
          <w:p w14:paraId="5D5DDD7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505C05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8AFFC6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273DE8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2B61DDD0" w14:textId="77777777" w:rsidTr="00B97F1B">
        <w:trPr>
          <w:trHeight w:val="340"/>
        </w:trPr>
        <w:tc>
          <w:tcPr>
            <w:tcW w:w="2616" w:type="dxa"/>
          </w:tcPr>
          <w:p w14:paraId="6560DC8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FF86D9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890850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2B4C5B9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9549B7E" w14:textId="77777777" w:rsidTr="00B97F1B">
        <w:trPr>
          <w:trHeight w:val="340"/>
        </w:trPr>
        <w:tc>
          <w:tcPr>
            <w:tcW w:w="2616" w:type="dxa"/>
          </w:tcPr>
          <w:p w14:paraId="64872C0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0B0327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28C4AE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B236E8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2101B380" w14:textId="77777777" w:rsidTr="00B97F1B">
        <w:trPr>
          <w:trHeight w:val="340"/>
        </w:trPr>
        <w:tc>
          <w:tcPr>
            <w:tcW w:w="2616" w:type="dxa"/>
          </w:tcPr>
          <w:p w14:paraId="6DDE182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C52434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AECA96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642CAD5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7247FD5E" w14:textId="77777777" w:rsidTr="00B97F1B">
        <w:trPr>
          <w:trHeight w:val="340"/>
        </w:trPr>
        <w:tc>
          <w:tcPr>
            <w:tcW w:w="2616" w:type="dxa"/>
          </w:tcPr>
          <w:p w14:paraId="594FFC6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C920EF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A562CD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7033D0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F61B614" w14:textId="77777777" w:rsidTr="00B97F1B">
        <w:trPr>
          <w:trHeight w:val="340"/>
        </w:trPr>
        <w:tc>
          <w:tcPr>
            <w:tcW w:w="2616" w:type="dxa"/>
          </w:tcPr>
          <w:p w14:paraId="4ECFED3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9CC50B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E4242D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5F0C212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58B5E92" w14:textId="77777777" w:rsidTr="00B97F1B">
        <w:trPr>
          <w:trHeight w:val="340"/>
        </w:trPr>
        <w:tc>
          <w:tcPr>
            <w:tcW w:w="2616" w:type="dxa"/>
          </w:tcPr>
          <w:p w14:paraId="12930B5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E26B5A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E130E6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5C1D27C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2309304" w14:textId="77777777" w:rsidTr="00B97F1B">
        <w:trPr>
          <w:trHeight w:val="340"/>
        </w:trPr>
        <w:tc>
          <w:tcPr>
            <w:tcW w:w="2616" w:type="dxa"/>
          </w:tcPr>
          <w:p w14:paraId="2EB7F51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243067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05CE90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4763FEB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56EFCCCA" w14:textId="77777777" w:rsidTr="00B97F1B">
        <w:trPr>
          <w:trHeight w:val="340"/>
        </w:trPr>
        <w:tc>
          <w:tcPr>
            <w:tcW w:w="2616" w:type="dxa"/>
          </w:tcPr>
          <w:p w14:paraId="7C84F20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34677ED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173702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4A3473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5B4E5300" w14:textId="77777777" w:rsidTr="00B97F1B">
        <w:trPr>
          <w:trHeight w:val="340"/>
        </w:trPr>
        <w:tc>
          <w:tcPr>
            <w:tcW w:w="2616" w:type="dxa"/>
          </w:tcPr>
          <w:p w14:paraId="489049F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27311E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3829E1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74F7A3A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E138B70" w14:textId="77777777" w:rsidTr="00B97F1B">
        <w:trPr>
          <w:trHeight w:val="340"/>
        </w:trPr>
        <w:tc>
          <w:tcPr>
            <w:tcW w:w="2616" w:type="dxa"/>
          </w:tcPr>
          <w:p w14:paraId="66D3014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7E5490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22E6C0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9F3190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C493083" w14:textId="77777777" w:rsidTr="00B97F1B">
        <w:trPr>
          <w:trHeight w:val="340"/>
        </w:trPr>
        <w:tc>
          <w:tcPr>
            <w:tcW w:w="2616" w:type="dxa"/>
          </w:tcPr>
          <w:p w14:paraId="5ED9317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D4C4E2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35FA59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760166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186D0CA" w14:textId="77777777" w:rsidTr="00B97F1B">
        <w:trPr>
          <w:trHeight w:val="340"/>
        </w:trPr>
        <w:tc>
          <w:tcPr>
            <w:tcW w:w="2616" w:type="dxa"/>
          </w:tcPr>
          <w:p w14:paraId="6ED6CE0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1ABDF5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9A3773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F22B50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3B3C893" w14:textId="77777777" w:rsidTr="00B97F1B">
        <w:trPr>
          <w:trHeight w:val="340"/>
        </w:trPr>
        <w:tc>
          <w:tcPr>
            <w:tcW w:w="2616" w:type="dxa"/>
          </w:tcPr>
          <w:p w14:paraId="6C049EA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847ABF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09CCBD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5A45D2C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2DF4E35E" w14:textId="77777777" w:rsidTr="00B97F1B">
        <w:trPr>
          <w:trHeight w:val="340"/>
        </w:trPr>
        <w:tc>
          <w:tcPr>
            <w:tcW w:w="2616" w:type="dxa"/>
          </w:tcPr>
          <w:p w14:paraId="632296A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0FA6A0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61C31EF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5886E1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C52210C" w14:textId="77777777" w:rsidTr="00B97F1B">
        <w:trPr>
          <w:trHeight w:val="340"/>
        </w:trPr>
        <w:tc>
          <w:tcPr>
            <w:tcW w:w="2616" w:type="dxa"/>
          </w:tcPr>
          <w:p w14:paraId="26C353A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E6D2AF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D157AB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2C12123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7CC8C38D" w14:textId="77777777" w:rsidTr="00B97F1B">
        <w:trPr>
          <w:trHeight w:val="340"/>
        </w:trPr>
        <w:tc>
          <w:tcPr>
            <w:tcW w:w="2616" w:type="dxa"/>
          </w:tcPr>
          <w:p w14:paraId="05CAAB5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B1CFF1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2736D0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12969B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5F49AC99" w14:textId="77777777" w:rsidTr="00B97F1B">
        <w:trPr>
          <w:trHeight w:val="340"/>
        </w:trPr>
        <w:tc>
          <w:tcPr>
            <w:tcW w:w="2616" w:type="dxa"/>
          </w:tcPr>
          <w:p w14:paraId="3D02FC0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68B3923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61BCE1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43BDB15A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51149684" w14:textId="77777777" w:rsidTr="00B97F1B">
        <w:trPr>
          <w:trHeight w:val="340"/>
        </w:trPr>
        <w:tc>
          <w:tcPr>
            <w:tcW w:w="2616" w:type="dxa"/>
          </w:tcPr>
          <w:p w14:paraId="286F60C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53E1253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F5D5DCF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3BE4BC3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7AF7AD8" w14:textId="77777777" w:rsidTr="00B97F1B">
        <w:trPr>
          <w:trHeight w:val="340"/>
        </w:trPr>
        <w:tc>
          <w:tcPr>
            <w:tcW w:w="2616" w:type="dxa"/>
          </w:tcPr>
          <w:p w14:paraId="1DDF2351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145A9A58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72DFD31E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0FB32C1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05AB300D" w14:textId="77777777" w:rsidTr="00B97F1B">
        <w:trPr>
          <w:trHeight w:val="340"/>
        </w:trPr>
        <w:tc>
          <w:tcPr>
            <w:tcW w:w="2616" w:type="dxa"/>
          </w:tcPr>
          <w:p w14:paraId="5208A06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2FFEC439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5BBA7DA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C7312F6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6456657F" w14:textId="77777777" w:rsidTr="00B97F1B">
        <w:trPr>
          <w:trHeight w:val="340"/>
        </w:trPr>
        <w:tc>
          <w:tcPr>
            <w:tcW w:w="2616" w:type="dxa"/>
          </w:tcPr>
          <w:p w14:paraId="135F1D8B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42FD278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04E22B35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73A03677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14:paraId="4EF09189" w14:textId="77777777" w:rsidTr="00B97F1B">
        <w:trPr>
          <w:trHeight w:val="340"/>
        </w:trPr>
        <w:tc>
          <w:tcPr>
            <w:tcW w:w="2616" w:type="dxa"/>
          </w:tcPr>
          <w:p w14:paraId="61809320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  <w:tc>
          <w:tcPr>
            <w:tcW w:w="2617" w:type="dxa"/>
          </w:tcPr>
          <w:p w14:paraId="1C99123C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14:paraId="375D58F2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14:paraId="132A0AE4" w14:textId="77777777"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14:paraId="7E0C2442" w14:textId="77777777" w:rsidR="00B22AC7" w:rsidRPr="00B22AC7" w:rsidRDefault="00B22AC7" w:rsidP="000A6BA0">
      <w:pPr>
        <w:spacing w:line="320" w:lineRule="exact"/>
        <w:jc w:val="center"/>
        <w:rPr>
          <w:b/>
          <w:bCs/>
          <w:sz w:val="20"/>
          <w:szCs w:val="18"/>
        </w:rPr>
      </w:pPr>
    </w:p>
    <w:sectPr w:rsidR="00B22AC7" w:rsidRPr="00B22AC7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F97D" w14:textId="77777777" w:rsidR="001C1AD0" w:rsidRDefault="001C1AD0">
      <w:r>
        <w:separator/>
      </w:r>
    </w:p>
  </w:endnote>
  <w:endnote w:type="continuationSeparator" w:id="0">
    <w:p w14:paraId="5423C042" w14:textId="77777777" w:rsidR="001C1AD0" w:rsidRDefault="001C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BBD6" w14:textId="77777777" w:rsidR="001C1AD0" w:rsidRDefault="001C1AD0">
      <w:r>
        <w:separator/>
      </w:r>
    </w:p>
  </w:footnote>
  <w:footnote w:type="continuationSeparator" w:id="0">
    <w:p w14:paraId="0D668B97" w14:textId="77777777" w:rsidR="001C1AD0" w:rsidRDefault="001C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BD66" w14:textId="77777777"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</w:t>
    </w:r>
    <w:r w:rsidR="00862A9C">
      <w:rPr>
        <w:rFonts w:hint="eastAsia"/>
        <w:kern w:val="0"/>
      </w:rPr>
      <w:t>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7941677">
    <w:abstractNumId w:val="1"/>
  </w:num>
  <w:num w:numId="2" w16cid:durableId="1110586931">
    <w:abstractNumId w:val="2"/>
  </w:num>
  <w:num w:numId="3" w16cid:durableId="1684430221">
    <w:abstractNumId w:val="4"/>
  </w:num>
  <w:num w:numId="4" w16cid:durableId="1985624748">
    <w:abstractNumId w:val="3"/>
  </w:num>
  <w:num w:numId="5" w16cid:durableId="141427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91CF8"/>
    <w:rsid w:val="001C1AD0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9045B"/>
    <w:rsid w:val="00395B41"/>
    <w:rsid w:val="0039705B"/>
    <w:rsid w:val="003B1B59"/>
    <w:rsid w:val="003D31DE"/>
    <w:rsid w:val="003D72E1"/>
    <w:rsid w:val="003F6759"/>
    <w:rsid w:val="0040043E"/>
    <w:rsid w:val="00420E91"/>
    <w:rsid w:val="00461B12"/>
    <w:rsid w:val="00466316"/>
    <w:rsid w:val="00485009"/>
    <w:rsid w:val="004936A7"/>
    <w:rsid w:val="00493E85"/>
    <w:rsid w:val="005128E1"/>
    <w:rsid w:val="00534382"/>
    <w:rsid w:val="00560E3C"/>
    <w:rsid w:val="00592EA0"/>
    <w:rsid w:val="005C7462"/>
    <w:rsid w:val="006075E0"/>
    <w:rsid w:val="00635465"/>
    <w:rsid w:val="00636F52"/>
    <w:rsid w:val="00684CB2"/>
    <w:rsid w:val="006A4940"/>
    <w:rsid w:val="006C78FD"/>
    <w:rsid w:val="006D076D"/>
    <w:rsid w:val="006E3F8D"/>
    <w:rsid w:val="006E7408"/>
    <w:rsid w:val="00701C3F"/>
    <w:rsid w:val="007117AC"/>
    <w:rsid w:val="00714751"/>
    <w:rsid w:val="0072436C"/>
    <w:rsid w:val="007567DF"/>
    <w:rsid w:val="00764858"/>
    <w:rsid w:val="0077489C"/>
    <w:rsid w:val="00774C31"/>
    <w:rsid w:val="007872E5"/>
    <w:rsid w:val="007A5AD1"/>
    <w:rsid w:val="007B5EE5"/>
    <w:rsid w:val="007C398C"/>
    <w:rsid w:val="00820C64"/>
    <w:rsid w:val="00862A9C"/>
    <w:rsid w:val="0086680F"/>
    <w:rsid w:val="0089771F"/>
    <w:rsid w:val="008E7F43"/>
    <w:rsid w:val="008F7EDF"/>
    <w:rsid w:val="0092436C"/>
    <w:rsid w:val="00966838"/>
    <w:rsid w:val="009A61B8"/>
    <w:rsid w:val="00A050B6"/>
    <w:rsid w:val="00A15577"/>
    <w:rsid w:val="00A463BA"/>
    <w:rsid w:val="00A55A25"/>
    <w:rsid w:val="00AA7AF6"/>
    <w:rsid w:val="00AA7DE9"/>
    <w:rsid w:val="00AB4A91"/>
    <w:rsid w:val="00AC75E4"/>
    <w:rsid w:val="00AE4C19"/>
    <w:rsid w:val="00AF08EA"/>
    <w:rsid w:val="00B12A01"/>
    <w:rsid w:val="00B22AC7"/>
    <w:rsid w:val="00B5775C"/>
    <w:rsid w:val="00B95CA8"/>
    <w:rsid w:val="00B97F1B"/>
    <w:rsid w:val="00BA26D0"/>
    <w:rsid w:val="00BE3145"/>
    <w:rsid w:val="00BF38DC"/>
    <w:rsid w:val="00C26E5E"/>
    <w:rsid w:val="00C349DC"/>
    <w:rsid w:val="00C37AEC"/>
    <w:rsid w:val="00C40087"/>
    <w:rsid w:val="00C86BDD"/>
    <w:rsid w:val="00C9775E"/>
    <w:rsid w:val="00CA57BD"/>
    <w:rsid w:val="00CD2EBE"/>
    <w:rsid w:val="00CE1C1F"/>
    <w:rsid w:val="00CE56FF"/>
    <w:rsid w:val="00CE7E0B"/>
    <w:rsid w:val="00D10EAC"/>
    <w:rsid w:val="00D32CC6"/>
    <w:rsid w:val="00D57948"/>
    <w:rsid w:val="00D82B79"/>
    <w:rsid w:val="00DA1FAC"/>
    <w:rsid w:val="00DC023A"/>
    <w:rsid w:val="00DE5250"/>
    <w:rsid w:val="00E47797"/>
    <w:rsid w:val="00E76852"/>
    <w:rsid w:val="00E864A7"/>
    <w:rsid w:val="00E97B9A"/>
    <w:rsid w:val="00EB2FD4"/>
    <w:rsid w:val="00EC1CD8"/>
    <w:rsid w:val="00EC35D4"/>
    <w:rsid w:val="00EE1069"/>
    <w:rsid w:val="00EF167F"/>
    <w:rsid w:val="00F00A94"/>
    <w:rsid w:val="00F10CF5"/>
    <w:rsid w:val="00F30844"/>
    <w:rsid w:val="00F41851"/>
    <w:rsid w:val="00F41929"/>
    <w:rsid w:val="00F60011"/>
    <w:rsid w:val="00F63FF9"/>
    <w:rsid w:val="00F65D6F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74A08B"/>
  <w15:docId w15:val="{C93891E4-834A-4F24-836F-9A83EA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9133-1BE6-476C-9F20-1FAA1AE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14</Characters>
  <Application>Microsoft Office Word</Application>
  <DocSecurity>0</DocSecurity>
  <Lines>1</Lines>
  <Paragraphs>1</Paragraphs>
  <ScaleCrop>false</ScaleCrop>
  <Company>hkcccc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中華基督教會慈愛劵</cp:lastModifiedBy>
  <cp:revision>3</cp:revision>
  <cp:lastPrinted>2011-11-22T04:01:00Z</cp:lastPrinted>
  <dcterms:created xsi:type="dcterms:W3CDTF">2025-11-07T04:10:00Z</dcterms:created>
  <dcterms:modified xsi:type="dcterms:W3CDTF">2025-11-07T04:10:00Z</dcterms:modified>
</cp:coreProperties>
</file>